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5E" w:rsidRPr="00DC025E" w:rsidRDefault="00DC025E" w:rsidP="00DF74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25E">
        <w:rPr>
          <w:rFonts w:ascii="Times New Roman" w:hAnsi="Times New Roman" w:cs="Times New Roman"/>
          <w:b/>
          <w:sz w:val="24"/>
          <w:szCs w:val="24"/>
        </w:rPr>
        <w:t>Маленькие кладоискатели.</w:t>
      </w:r>
    </w:p>
    <w:p w:rsidR="00D57BB5" w:rsidRDefault="00D57BB5" w:rsidP="00DF74F2">
      <w:pPr>
        <w:jc w:val="both"/>
        <w:rPr>
          <w:rFonts w:ascii="Times New Roman" w:hAnsi="Times New Roman" w:cs="Times New Roman"/>
          <w:sz w:val="24"/>
          <w:szCs w:val="24"/>
        </w:rPr>
      </w:pPr>
      <w:r w:rsidRPr="00B4554D">
        <w:rPr>
          <w:rFonts w:ascii="Times New Roman" w:hAnsi="Times New Roman" w:cs="Times New Roman"/>
          <w:sz w:val="24"/>
          <w:szCs w:val="24"/>
        </w:rPr>
        <w:t xml:space="preserve">19 июля дети 1 младшей группы «Ромашка» и 2 </w:t>
      </w:r>
      <w:bookmarkStart w:id="0" w:name="_GoBack"/>
      <w:r w:rsidRPr="00B4554D">
        <w:rPr>
          <w:rFonts w:ascii="Times New Roman" w:hAnsi="Times New Roman" w:cs="Times New Roman"/>
          <w:sz w:val="24"/>
          <w:szCs w:val="24"/>
        </w:rPr>
        <w:t xml:space="preserve">младшей группы </w:t>
      </w:r>
      <w:bookmarkEnd w:id="0"/>
      <w:r w:rsidRPr="00B4554D">
        <w:rPr>
          <w:rFonts w:ascii="Times New Roman" w:hAnsi="Times New Roman" w:cs="Times New Roman"/>
          <w:sz w:val="24"/>
          <w:szCs w:val="24"/>
        </w:rPr>
        <w:t>«Пчёлки»  вместе с пиратами отправились в увлекательное путешествие по поиску затерянного клада.</w:t>
      </w:r>
    </w:p>
    <w:p w:rsidR="00DF74F2" w:rsidRDefault="00D57BB5" w:rsidP="00DF74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вигались согласно подсказкам. Но в начале путешествия полюбовались прекрасной погодой</w:t>
      </w:r>
      <w:r w:rsidR="00DF74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нцевали танец  «Виноватая тучка»</w:t>
      </w:r>
    </w:p>
    <w:p w:rsidR="00D57BB5" w:rsidRDefault="00D57BB5" w:rsidP="00DF7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2085" cy="3495675"/>
            <wp:effectExtent l="19050" t="0" r="5165" b="0"/>
            <wp:docPr id="1" name="Рисунок 1" descr="G:\19.07.22 малыши -кладоискатели\P7191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9.07.22 малыши -кладоискатели\P719136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94" cy="349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B5" w:rsidRDefault="00D57BB5" w:rsidP="00D57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ли пиратов здороваться в ходе иг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ол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57BB5" w:rsidRDefault="00D57BB5" w:rsidP="00DF7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4788" cy="3505200"/>
            <wp:effectExtent l="0" t="0" r="0" b="0"/>
            <wp:docPr id="2" name="Рисунок 2" descr="G:\19.07.22 малыши -кладоискатели\P719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9.07.22 малыши -кладоискатели\P71913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03" cy="351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F2" w:rsidRDefault="00DF74F2" w:rsidP="00DF74F2">
      <w:pPr>
        <w:rPr>
          <w:rFonts w:ascii="Times New Roman" w:hAnsi="Times New Roman" w:cs="Times New Roman"/>
          <w:sz w:val="24"/>
          <w:szCs w:val="24"/>
        </w:rPr>
      </w:pPr>
    </w:p>
    <w:p w:rsidR="00DF74F2" w:rsidRDefault="00D57BB5" w:rsidP="00DF7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ились быть кладоискателями </w:t>
      </w:r>
    </w:p>
    <w:p w:rsidR="00D57BB5" w:rsidRDefault="00D57BB5" w:rsidP="00DF7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2918" cy="3886200"/>
            <wp:effectExtent l="19050" t="0" r="0" b="0"/>
            <wp:docPr id="3" name="Рисунок 3" descr="G:\19.07.22 малыши -кладоискатели\P719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9.07.22 малыши -кладоискатели\P71913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150" cy="38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B5" w:rsidRDefault="00D57BB5" w:rsidP="00D57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ли утреннюю гимнастику</w:t>
      </w:r>
    </w:p>
    <w:p w:rsidR="00D57BB5" w:rsidRDefault="00D57BB5" w:rsidP="00DF7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2917" cy="3886200"/>
            <wp:effectExtent l="0" t="0" r="0" b="0"/>
            <wp:docPr id="4" name="Рисунок 4" descr="G:\19.07.22 малыши -кладоискатели\P719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9.07.22 малыши -кладоискатели\P71913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993" cy="389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F2" w:rsidRDefault="00DF74F2" w:rsidP="00D57BB5">
      <w:pPr>
        <w:rPr>
          <w:rFonts w:ascii="Times New Roman" w:hAnsi="Times New Roman" w:cs="Times New Roman"/>
          <w:sz w:val="24"/>
          <w:szCs w:val="24"/>
        </w:rPr>
      </w:pPr>
    </w:p>
    <w:p w:rsidR="00DF74F2" w:rsidRDefault="00DF74F2" w:rsidP="00D57BB5">
      <w:pPr>
        <w:rPr>
          <w:rFonts w:ascii="Times New Roman" w:hAnsi="Times New Roman" w:cs="Times New Roman"/>
          <w:sz w:val="24"/>
          <w:szCs w:val="24"/>
        </w:rPr>
      </w:pPr>
    </w:p>
    <w:p w:rsidR="00DF74F2" w:rsidRDefault="00D607F1" w:rsidP="00D57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аровозике</w:t>
      </w:r>
      <w:r w:rsidR="00D57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57BB5">
        <w:rPr>
          <w:rFonts w:ascii="Times New Roman" w:hAnsi="Times New Roman" w:cs="Times New Roman"/>
          <w:sz w:val="24"/>
          <w:szCs w:val="24"/>
        </w:rPr>
        <w:t>Таки-Таки отправились в путешеств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57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BB5" w:rsidRDefault="00D57BB5" w:rsidP="00DF7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4025" cy="4149464"/>
            <wp:effectExtent l="19050" t="0" r="9525" b="0"/>
            <wp:docPr id="5" name="Рисунок 5" descr="G:\19.07.22 малыши -кладоискатели\P719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9.07.22 малыши -кладоискатели\P71913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64" cy="414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B5" w:rsidRDefault="00D57BB5" w:rsidP="00DF7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7598" cy="4167140"/>
            <wp:effectExtent l="19050" t="0" r="5002" b="0"/>
            <wp:docPr id="6" name="Рисунок 6" descr="G:\19.07.22 малыши -кладоискатели\P719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19.07.22 малыши -кладоискатели\P71913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20" cy="417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B5" w:rsidRDefault="00D57BB5" w:rsidP="00D57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едам сороконожки отправились дальше искать подсказки</w:t>
      </w:r>
      <w:r w:rsidR="00DF7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BB5" w:rsidRDefault="00D57BB5" w:rsidP="00DF7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81625" cy="4035192"/>
            <wp:effectExtent l="0" t="0" r="0" b="3810"/>
            <wp:docPr id="7" name="Рисунок 7" descr="G:\19.07.22 малыши -кладоискатели\P719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19.07.22 малыши -кладоискатели\P71913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310" cy="40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B5" w:rsidRDefault="00D57BB5" w:rsidP="00D57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я подсказку и отгадав загадку про жирафа, продолжили путешествие по болоту по следам цапли.</w:t>
      </w:r>
    </w:p>
    <w:p w:rsidR="00D57BB5" w:rsidRDefault="00D57BB5" w:rsidP="00DF7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1397" cy="3971925"/>
            <wp:effectExtent l="19050" t="0" r="5953" b="0"/>
            <wp:docPr id="8" name="Рисунок 8" descr="G:\19.07.22 малыши -кладоискатели\P719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9.07.22 малыши -кладоискатели\P71913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80" cy="396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4F2" w:rsidRDefault="00DF74F2" w:rsidP="00D57BB5">
      <w:pPr>
        <w:rPr>
          <w:rFonts w:ascii="Times New Roman" w:hAnsi="Times New Roman" w:cs="Times New Roman"/>
          <w:sz w:val="24"/>
          <w:szCs w:val="24"/>
        </w:rPr>
      </w:pPr>
    </w:p>
    <w:p w:rsidR="00D57BB5" w:rsidRDefault="00D57BB5" w:rsidP="00D57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вот и следующая подсказка</w:t>
      </w:r>
      <w:r w:rsidR="00D607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 волнам дворец плывёт</w:t>
      </w:r>
      <w:r w:rsidR="00D607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себе людей везёт… Корабль.</w:t>
      </w:r>
    </w:p>
    <w:p w:rsidR="00D57BB5" w:rsidRDefault="00D57BB5" w:rsidP="00D735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2590" cy="3638550"/>
            <wp:effectExtent l="19050" t="0" r="1960" b="0"/>
            <wp:docPr id="9" name="Рисунок 9" descr="G:\19.07.22 малыши -кладоискатели\P719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9.07.22 малыши -кладоискатели\P71914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08" cy="364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B5" w:rsidRDefault="00D57BB5" w:rsidP="00D57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лагодарили жирафа, станцевав для его танец «У жирафа пятна…»</w:t>
      </w:r>
    </w:p>
    <w:p w:rsidR="00D57BB5" w:rsidRDefault="00D57BB5" w:rsidP="00D607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4186"/>
            <wp:effectExtent l="0" t="0" r="3175" b="3810"/>
            <wp:docPr id="10" name="Рисунок 10" descr="G:\19.07.22 малыши -кладоискатели\P719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9.07.22 малыши -кладоискатели\P71914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7F1" w:rsidRDefault="00D607F1" w:rsidP="00D57BB5">
      <w:pPr>
        <w:rPr>
          <w:rFonts w:ascii="Times New Roman" w:hAnsi="Times New Roman" w:cs="Times New Roman"/>
          <w:sz w:val="24"/>
          <w:szCs w:val="24"/>
        </w:rPr>
      </w:pPr>
    </w:p>
    <w:p w:rsidR="00D57BB5" w:rsidRDefault="00D57BB5" w:rsidP="00D57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рали необходимые запасы еды  овощей и фруктов</w:t>
      </w:r>
    </w:p>
    <w:p w:rsidR="00D57BB5" w:rsidRDefault="00D57BB5" w:rsidP="00D607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7375" cy="4249451"/>
            <wp:effectExtent l="19050" t="0" r="9525" b="0"/>
            <wp:docPr id="11" name="Рисунок 11" descr="G:\19.07.22 малыши -кладоискатели\P719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19.07.22 малыши -кладоискатели\P71914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65" cy="42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B5" w:rsidRDefault="00D57BB5" w:rsidP="00D57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бристому мостику прошли и сели в корабли </w:t>
      </w:r>
    </w:p>
    <w:p w:rsidR="00D57BB5" w:rsidRDefault="00D57BB5" w:rsidP="00D607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8325" cy="3831231"/>
            <wp:effectExtent l="19050" t="0" r="9525" b="0"/>
            <wp:docPr id="12" name="Рисунок 12" descr="G:\19.07.22 малыши -кладоискатели\P719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19.07.22 малыши -кладоискатели\P71914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33" cy="383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67" w:rsidRDefault="00454367" w:rsidP="00D57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48350" cy="4385147"/>
            <wp:effectExtent l="19050" t="0" r="0" b="0"/>
            <wp:docPr id="13" name="Рисунок 13" descr="G:\19.07.22 малыши -кладоискатели\P719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19.07.22 малыши -кладоискатели\P71914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39" cy="438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B5" w:rsidRDefault="00D57BB5" w:rsidP="00D57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адились на цветочной полянке</w:t>
      </w:r>
      <w:r w:rsidR="00D607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 поиграли  в игру «Музыкальные цветочки</w:t>
      </w:r>
      <w:r w:rsidR="00D607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BB5" w:rsidRDefault="00454367" w:rsidP="00D607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4306586"/>
            <wp:effectExtent l="19050" t="0" r="9525" b="0"/>
            <wp:docPr id="14" name="Рисунок 14" descr="G:\19.07.22 малыши -кладоискатели\P719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19.07.22 малыши -кладоискатели\P71914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05" cy="430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B5" w:rsidRDefault="00D57BB5" w:rsidP="00D57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шли подсказку  с картинкой дерево и под деревом обнаружили затерянный клад    сундучок с мыльными пузырями </w:t>
      </w:r>
    </w:p>
    <w:p w:rsidR="00D57BB5" w:rsidRDefault="00454367" w:rsidP="00D607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2936" cy="4238625"/>
            <wp:effectExtent l="19050" t="0" r="4914" b="0"/>
            <wp:docPr id="15" name="Рисунок 15" descr="G:\19.07.22 малыши -кладоискатели\P719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19.07.22 малыши -кладоискатели\P71914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98" cy="423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67" w:rsidRDefault="00454367" w:rsidP="00D607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1859" cy="4305300"/>
            <wp:effectExtent l="19050" t="0" r="0" b="0"/>
            <wp:docPr id="16" name="Рисунок 16" descr="G:\19.07.22 малыши -кладоискатели\P719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19.07.22 малыши -кладоискатели\P71914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46" cy="430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B5" w:rsidRDefault="00D57BB5" w:rsidP="00D57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село играли с мыльными пузырями</w:t>
      </w:r>
    </w:p>
    <w:p w:rsidR="00454367" w:rsidRDefault="00454367" w:rsidP="00903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514725"/>
            <wp:effectExtent l="19050" t="0" r="0" b="0"/>
            <wp:docPr id="17" name="Рисунок 17" descr="G:\19.07.22 малыши -кладоискатели\P719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19.07.22 малыши -кладоискатели\P71914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18" cy="35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B5" w:rsidRDefault="00454367" w:rsidP="00903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1576" cy="4057650"/>
            <wp:effectExtent l="19050" t="0" r="0" b="0"/>
            <wp:docPr id="18" name="Рисунок 18" descr="G:\19.07.22 малыши -кладоискатели\P719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19.07.22 малыши -кладоискатели\P71914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19" cy="405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B5" w:rsidRDefault="00D57BB5" w:rsidP="00D57BB5">
      <w:pPr>
        <w:rPr>
          <w:rFonts w:ascii="Times New Roman" w:hAnsi="Times New Roman" w:cs="Times New Roman"/>
          <w:sz w:val="24"/>
          <w:szCs w:val="24"/>
        </w:rPr>
      </w:pPr>
    </w:p>
    <w:p w:rsidR="00454367" w:rsidRPr="00454367" w:rsidRDefault="00454367" w:rsidP="00454367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4367">
        <w:rPr>
          <w:rFonts w:ascii="Times New Roman" w:eastAsia="Calibri" w:hAnsi="Times New Roman" w:cs="Times New Roman"/>
          <w:sz w:val="24"/>
          <w:szCs w:val="24"/>
        </w:rPr>
        <w:t xml:space="preserve">Информацию подготовила воспитатель </w:t>
      </w:r>
    </w:p>
    <w:p w:rsidR="00454367" w:rsidRPr="00454367" w:rsidRDefault="00454367" w:rsidP="00454367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4367">
        <w:rPr>
          <w:rFonts w:ascii="Times New Roman" w:eastAsia="Calibri" w:hAnsi="Times New Roman" w:cs="Times New Roman"/>
          <w:sz w:val="24"/>
          <w:szCs w:val="24"/>
        </w:rPr>
        <w:t>МАДОУ АР детский сад «</w:t>
      </w:r>
      <w:proofErr w:type="spellStart"/>
      <w:r w:rsidRPr="00454367">
        <w:rPr>
          <w:rFonts w:ascii="Times New Roman" w:eastAsia="Calibri" w:hAnsi="Times New Roman" w:cs="Times New Roman"/>
          <w:sz w:val="24"/>
          <w:szCs w:val="24"/>
        </w:rPr>
        <w:t>Сибирячок</w:t>
      </w:r>
      <w:proofErr w:type="spellEnd"/>
      <w:r w:rsidRPr="00454367">
        <w:rPr>
          <w:rFonts w:ascii="Times New Roman" w:eastAsia="Calibri" w:hAnsi="Times New Roman" w:cs="Times New Roman"/>
          <w:sz w:val="24"/>
          <w:szCs w:val="24"/>
        </w:rPr>
        <w:t xml:space="preserve">» корпус №1 </w:t>
      </w:r>
    </w:p>
    <w:p w:rsidR="00CA5891" w:rsidRDefault="00454367" w:rsidP="009032AF">
      <w:pPr>
        <w:spacing w:line="360" w:lineRule="auto"/>
        <w:jc w:val="right"/>
      </w:pPr>
      <w:r w:rsidRPr="00454367">
        <w:rPr>
          <w:rFonts w:ascii="Times New Roman" w:eastAsia="Calibri" w:hAnsi="Times New Roman" w:cs="Times New Roman"/>
          <w:sz w:val="24"/>
          <w:szCs w:val="24"/>
        </w:rPr>
        <w:t>Болдырева Вера Фёдоровна</w:t>
      </w:r>
    </w:p>
    <w:sectPr w:rsidR="00CA5891" w:rsidSect="006A7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087"/>
    <w:rsid w:val="00454367"/>
    <w:rsid w:val="006A71A5"/>
    <w:rsid w:val="009032AF"/>
    <w:rsid w:val="00CA5891"/>
    <w:rsid w:val="00D57BB5"/>
    <w:rsid w:val="00D607F1"/>
    <w:rsid w:val="00D73542"/>
    <w:rsid w:val="00DC025E"/>
    <w:rsid w:val="00DF74F2"/>
    <w:rsid w:val="00EC3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4E57-F442-4A93-8348-271D77D1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5</cp:revision>
  <cp:lastPrinted>2022-07-19T08:40:00Z</cp:lastPrinted>
  <dcterms:created xsi:type="dcterms:W3CDTF">2022-07-19T08:09:00Z</dcterms:created>
  <dcterms:modified xsi:type="dcterms:W3CDTF">2022-07-24T11:29:00Z</dcterms:modified>
</cp:coreProperties>
</file>